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8005E8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8005E8" w:rsidRPr="00E66602" w:rsidRDefault="008005E8" w:rsidP="008005E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BDB932E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18F059C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t>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4068939B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t>1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1984AD68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125BB9F0" w:rsidR="008005E8" w:rsidRPr="00E66602" w:rsidRDefault="008005E8" w:rsidP="008005E8">
            <w:pPr>
              <w:jc w:val="center"/>
            </w:pPr>
            <w: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16299A7C" w:rsidR="008005E8" w:rsidRPr="00E66602" w:rsidRDefault="008005E8" w:rsidP="008005E8">
            <w:pPr>
              <w:jc w:val="center"/>
              <w:rPr>
                <w:lang w:val="nl-NL"/>
              </w:rPr>
            </w:pPr>
            <w:r>
              <w:t>1,4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6CB70BD8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 w:rsidRPr="0076540B">
              <w:rPr>
                <w:rFonts w:ascii="Calibri" w:hAnsi="Calibri" w:cs="Arial"/>
                <w:iCs/>
                <w:lang w:val="nl-NL"/>
              </w:rPr>
              <w:t>Geen afwijking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087AB29C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We liggen op 1 lijn</w:t>
            </w:r>
            <w:r w:rsidR="00451250">
              <w:rPr>
                <w:rFonts w:ascii="Calibri" w:hAnsi="Calibri" w:cs="Arial"/>
                <w:iCs/>
                <w:lang w:val="nl-NL"/>
              </w:rPr>
              <w:t>, er zit een goed tempo in.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56D70B96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76D79E8C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8005E8">
              <w:rPr>
                <w:rFonts w:ascii="Calibri" w:hAnsi="Calibri" w:cs="Arial"/>
                <w:iCs/>
                <w:lang w:val="nl-NL"/>
              </w:rPr>
              <w:t>Les volgen</w:t>
            </w:r>
            <w:r w:rsidR="00451250">
              <w:rPr>
                <w:rFonts w:ascii="Calibri" w:hAnsi="Calibri" w:cs="Arial"/>
                <w:iCs/>
                <w:lang w:val="nl-NL"/>
              </w:rPr>
              <w:t xml:space="preserve">, FO maken 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535CF4BE" w:rsidR="00FB20E3" w:rsidRPr="00FB20E3" w:rsidRDefault="0045125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Feedback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van</w:t>
            </w:r>
            <w:r w:rsidR="008005E8">
              <w:rPr>
                <w:rFonts w:eastAsiaTheme="majorEastAsia" w:cstheme="majorBidi"/>
                <w:color w:val="000000" w:themeColor="text1"/>
                <w:lang w:val="nl-NL"/>
              </w:rPr>
              <w:t>Conversie</w:t>
            </w:r>
            <w:proofErr w:type="spellEnd"/>
            <w:r w:rsidR="008005E8">
              <w:rPr>
                <w:rFonts w:eastAsiaTheme="majorEastAsia" w:cstheme="majorBidi"/>
                <w:color w:val="000000" w:themeColor="text1"/>
                <w:lang w:val="nl-NL"/>
              </w:rPr>
              <w:t xml:space="preserve"> verhogende maatregelen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erwerkt</w:t>
            </w: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57728DD1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1AA3613B" w:rsidR="00FB20E3" w:rsidRPr="00FB20E3" w:rsidRDefault="008005E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</w:t>
            </w:r>
            <w:r w:rsidR="00451250">
              <w:rPr>
                <w:rFonts w:eastAsiaTheme="majorEastAsia" w:cstheme="majorBidi"/>
                <w:color w:val="000000" w:themeColor="text1"/>
                <w:lang w:val="nl-NL"/>
              </w:rPr>
              <w:t>zijn het na overleg met elkaar eens geworden. We weten wat ons te doen staat</w:t>
            </w: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3025F6B7" w:rsidR="00FB20E3" w:rsidRPr="00FB20E3" w:rsidRDefault="0045125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start FO</w:t>
            </w: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3D561583" w:rsidR="00FB20E3" w:rsidRPr="00FB20E3" w:rsidRDefault="0045125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het na overleg met elkaar eens geworden. We weten wat ons te doen staat</w:t>
            </w: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4AF60" w14:textId="77777777" w:rsidR="005069C1" w:rsidRDefault="005069C1" w:rsidP="00C867BB">
      <w:pPr>
        <w:spacing w:after="0" w:line="240" w:lineRule="auto"/>
      </w:pPr>
      <w:r>
        <w:separator/>
      </w:r>
    </w:p>
  </w:endnote>
  <w:endnote w:type="continuationSeparator" w:id="0">
    <w:p w14:paraId="5F23797C" w14:textId="77777777" w:rsidR="005069C1" w:rsidRDefault="005069C1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A078" w14:textId="77777777" w:rsidR="005069C1" w:rsidRDefault="005069C1" w:rsidP="00C867BB">
      <w:pPr>
        <w:spacing w:after="0" w:line="240" w:lineRule="auto"/>
      </w:pPr>
      <w:r>
        <w:separator/>
      </w:r>
    </w:p>
  </w:footnote>
  <w:footnote w:type="continuationSeparator" w:id="0">
    <w:p w14:paraId="653F149B" w14:textId="77777777" w:rsidR="005069C1" w:rsidRDefault="005069C1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51250"/>
    <w:rsid w:val="004625F5"/>
    <w:rsid w:val="00485A44"/>
    <w:rsid w:val="004A1F1D"/>
    <w:rsid w:val="005069C1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6254"/>
    <w:rsid w:val="007F7C0C"/>
    <w:rsid w:val="008005E8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050F9"/>
    <w:rsid w:val="00B60792"/>
    <w:rsid w:val="00BF7A52"/>
    <w:rsid w:val="00C441BA"/>
    <w:rsid w:val="00C4588C"/>
    <w:rsid w:val="00D2205B"/>
    <w:rsid w:val="00D32C9F"/>
    <w:rsid w:val="00D47F2B"/>
    <w:rsid w:val="00D846C8"/>
    <w:rsid w:val="00E71D68"/>
    <w:rsid w:val="00EC52E2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Ivar Post</cp:lastModifiedBy>
  <cp:revision>8</cp:revision>
  <cp:lastPrinted>2016-10-14T15:01:00Z</cp:lastPrinted>
  <dcterms:created xsi:type="dcterms:W3CDTF">2020-10-02T06:57:00Z</dcterms:created>
  <dcterms:modified xsi:type="dcterms:W3CDTF">2020-10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